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E527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bookmarkStart w:id="0" w:name="_Hlk129603725"/>
    </w:p>
    <w:p w14:paraId="560FB812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14:paraId="34157F81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ЗАТВЕРДЖЕНО</w:t>
      </w:r>
    </w:p>
    <w:p w14:paraId="37C94018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 w14:paraId="3EACB674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 w14:paraId="02E062E6" w14:textId="3C0E0C8F" w:rsidR="001870A5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CD3B82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 </w:t>
      </w:r>
      <w:r w:rsidR="00CD3B82">
        <w:rPr>
          <w:sz w:val="28"/>
          <w:szCs w:val="28"/>
          <w:lang w:val="uk-UA"/>
        </w:rPr>
        <w:t xml:space="preserve">квітня </w:t>
      </w:r>
      <w:r>
        <w:rPr>
          <w:sz w:val="28"/>
          <w:szCs w:val="28"/>
          <w:lang w:val="uk-UA"/>
        </w:rPr>
        <w:t xml:space="preserve">2023 року  № </w:t>
      </w:r>
      <w:bookmarkEnd w:id="0"/>
      <w:r w:rsidR="00CD3B82">
        <w:rPr>
          <w:sz w:val="28"/>
          <w:szCs w:val="28"/>
          <w:lang w:val="uk-UA"/>
        </w:rPr>
        <w:t>217</w:t>
      </w:r>
    </w:p>
    <w:p w14:paraId="753ED476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14:paraId="0669BAF1" w14:textId="77777777" w:rsidR="001870A5" w:rsidRDefault="001870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0"/>
          <w:szCs w:val="20"/>
          <w:lang w:val="uk-UA"/>
        </w:rPr>
      </w:pPr>
    </w:p>
    <w:p w14:paraId="213574B6" w14:textId="77777777" w:rsidR="001870A5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РНА ФОРМА ДОДАТКОВОГО ДОГОВОРУ </w:t>
      </w:r>
    </w:p>
    <w:p w14:paraId="1ACB36B2" w14:textId="77777777" w:rsidR="001870A5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ИЄДНАННЯ ДО СПІВРОБІТНИЦТВА ТЕРИТОРІАЛЬНИХ ГРОМАД У ФОРМІ РЕАЛІЗАЦІЇ СПІЛЬНИХ ПРОЕКТІВ</w:t>
      </w:r>
    </w:p>
    <w:p w14:paraId="00FE1692" w14:textId="77777777" w:rsidR="001870A5" w:rsidRDefault="001870A5">
      <w:pPr>
        <w:jc w:val="center"/>
        <w:rPr>
          <w:b/>
          <w:sz w:val="28"/>
          <w:szCs w:val="28"/>
          <w:lang w:val="uk-UA"/>
        </w:rPr>
      </w:pPr>
    </w:p>
    <w:p w14:paraId="2EB49297" w14:textId="77777777" w:rsidR="001870A5" w:rsidRDefault="001870A5">
      <w:pPr>
        <w:jc w:val="center"/>
        <w:rPr>
          <w:b/>
          <w:sz w:val="28"/>
          <w:szCs w:val="28"/>
          <w:lang w:val="uk-UA"/>
        </w:rPr>
      </w:pPr>
    </w:p>
    <w:tbl>
      <w:tblPr>
        <w:tblStyle w:val="afd"/>
        <w:tblW w:w="100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250"/>
        <w:gridCol w:w="4820"/>
      </w:tblGrid>
      <w:tr w:rsidR="001870A5" w14:paraId="49FCC47E" w14:textId="77777777">
        <w:trPr>
          <w:jc w:val="center"/>
        </w:trPr>
        <w:tc>
          <w:tcPr>
            <w:tcW w:w="5250" w:type="dxa"/>
          </w:tcPr>
          <w:p w14:paraId="6068837F" w14:textId="77777777" w:rsidR="001870A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 w14:paraId="24897FE9" w14:textId="77777777" w:rsidR="001870A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___ ________ 20__ року</w:t>
            </w:r>
          </w:p>
        </w:tc>
      </w:tr>
    </w:tbl>
    <w:p w14:paraId="010AEE1E" w14:textId="77777777" w:rsidR="001870A5" w:rsidRDefault="001870A5">
      <w:pPr>
        <w:jc w:val="both"/>
        <w:rPr>
          <w:sz w:val="28"/>
          <w:szCs w:val="28"/>
          <w:lang w:val="uk-UA"/>
        </w:rPr>
      </w:pPr>
    </w:p>
    <w:p w14:paraId="1B5DAE4C" w14:textId="77777777" w:rsidR="001870A5" w:rsidRDefault="00000000">
      <w:pPr>
        <w:jc w:val="both"/>
        <w:rPr>
          <w:sz w:val="28"/>
        </w:rPr>
      </w:pPr>
      <w:r>
        <w:rPr>
          <w:sz w:val="28"/>
        </w:rPr>
        <w:t>______________________________________________територіальна громада</w:t>
      </w:r>
    </w:p>
    <w:p w14:paraId="73F45254" w14:textId="77777777" w:rsidR="001870A5" w:rsidRDefault="00000000">
      <w:pPr>
        <w:jc w:val="both"/>
        <w:rPr>
          <w:sz w:val="18"/>
        </w:rPr>
      </w:pPr>
      <w:r>
        <w:rPr>
          <w:sz w:val="18"/>
          <w:highlight w:val="white"/>
        </w:rPr>
        <w:t xml:space="preserve">       (найменування сільської, селищної, міської територіальної громади)</w:t>
      </w:r>
      <w:r>
        <w:rPr>
          <w:sz w:val="18"/>
        </w:rPr>
        <w:t xml:space="preserve">         </w:t>
      </w:r>
    </w:p>
    <w:p w14:paraId="7F07591C" w14:textId="77777777" w:rsidR="001870A5" w:rsidRDefault="00000000">
      <w:pPr>
        <w:jc w:val="both"/>
        <w:rPr>
          <w:color w:val="000000"/>
          <w:sz w:val="28"/>
        </w:rPr>
      </w:pPr>
      <w:r>
        <w:rPr>
          <w:sz w:val="28"/>
        </w:rPr>
        <w:t>через______________________  раду в особі _______</w:t>
      </w:r>
      <w:r>
        <w:rPr>
          <w:color w:val="000000"/>
          <w:sz w:val="28"/>
        </w:rPr>
        <w:t>____ голови__________,</w:t>
      </w:r>
    </w:p>
    <w:p w14:paraId="57F281AE" w14:textId="77777777" w:rsidR="001870A5" w:rsidRDefault="00000000">
      <w:pPr>
        <w:rPr>
          <w:color w:val="000000"/>
          <w:sz w:val="17"/>
        </w:rPr>
      </w:pPr>
      <w:r>
        <w:rPr>
          <w:color w:val="000000"/>
          <w:sz w:val="17"/>
        </w:rPr>
        <w:t>(</w:t>
      </w:r>
      <w:r>
        <w:rPr>
          <w:color w:val="000000"/>
          <w:sz w:val="17"/>
          <w:highlight w:val="white"/>
        </w:rPr>
        <w:t xml:space="preserve">найменування </w:t>
      </w:r>
      <w:r>
        <w:rPr>
          <w:color w:val="000000"/>
          <w:sz w:val="17"/>
        </w:rPr>
        <w:t>сільської, селищної, міської ради)  (сільського, селищного, міського)  (прізвище, ім’я, по батькові (за наявності))</w:t>
      </w:r>
    </w:p>
    <w:p w14:paraId="0D65C974" w14:textId="77777777" w:rsidR="001870A5" w:rsidRDefault="00000000">
      <w:pPr>
        <w:jc w:val="both"/>
        <w:rPr>
          <w:sz w:val="28"/>
        </w:rPr>
      </w:pPr>
      <w:r>
        <w:rPr>
          <w:sz w:val="28"/>
        </w:rPr>
        <w:t>яка надалі іменується Сторона-1, та ___________________________________</w:t>
      </w:r>
    </w:p>
    <w:p w14:paraId="14EE276F" w14:textId="77777777" w:rsidR="001870A5" w:rsidRDefault="00000000">
      <w:pPr>
        <w:jc w:val="right"/>
        <w:rPr>
          <w:sz w:val="18"/>
          <w:highlight w:val="white"/>
        </w:rPr>
      </w:pPr>
      <w:r>
        <w:rPr>
          <w:sz w:val="18"/>
          <w:highlight w:val="white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 w14:paraId="0F6B7AF5" w14:textId="77777777" w:rsidR="001870A5" w:rsidRDefault="00000000">
      <w:pPr>
        <w:ind w:left="2268" w:hanging="2268"/>
        <w:jc w:val="both"/>
        <w:rPr>
          <w:sz w:val="20"/>
        </w:rPr>
      </w:pPr>
      <w:r>
        <w:rPr>
          <w:sz w:val="28"/>
        </w:rPr>
        <w:t>територіальна громада через________________ раду  в  особі ____________</w:t>
      </w:r>
      <w:r>
        <w:rPr>
          <w:sz w:val="20"/>
        </w:rPr>
        <w:t xml:space="preserve">                                            </w:t>
      </w:r>
      <w:r>
        <w:rPr>
          <w:sz w:val="18"/>
        </w:rPr>
        <w:t>(</w:t>
      </w:r>
      <w:r>
        <w:rPr>
          <w:sz w:val="18"/>
          <w:highlight w:val="white"/>
        </w:rPr>
        <w:t xml:space="preserve">найменування </w:t>
      </w:r>
      <w:r>
        <w:rPr>
          <w:sz w:val="18"/>
        </w:rPr>
        <w:t xml:space="preserve">сільської, селищної, міської ради)              (сільського, селищного, міського) </w:t>
      </w:r>
      <w:r>
        <w:rPr>
          <w:sz w:val="20"/>
        </w:rPr>
        <w:t xml:space="preserve">                                  </w:t>
      </w:r>
    </w:p>
    <w:p w14:paraId="2958D43C" w14:textId="77777777" w:rsidR="001870A5" w:rsidRDefault="00000000">
      <w:pPr>
        <w:ind w:left="1134" w:hanging="1134"/>
        <w:jc w:val="both"/>
        <w:rPr>
          <w:sz w:val="28"/>
        </w:rPr>
      </w:pPr>
      <w:r>
        <w:rPr>
          <w:sz w:val="28"/>
        </w:rPr>
        <w:t>голови________, яка надалі іменується Сторона-2, ______________________</w:t>
      </w:r>
    </w:p>
    <w:p w14:paraId="4FD2C35C" w14:textId="77777777" w:rsidR="001870A5" w:rsidRDefault="00000000">
      <w:pPr>
        <w:ind w:left="1134" w:hanging="1134"/>
        <w:jc w:val="right"/>
        <w:rPr>
          <w:sz w:val="18"/>
          <w:highlight w:val="white"/>
        </w:rPr>
      </w:pPr>
      <w:r>
        <w:rPr>
          <w:color w:val="000000"/>
          <w:sz w:val="18"/>
        </w:rPr>
        <w:t xml:space="preserve">(прізвище, ім’я, по батькові (за наявності)) </w:t>
      </w:r>
      <w:r>
        <w:rPr>
          <w:sz w:val="18"/>
        </w:rPr>
        <w:t xml:space="preserve">                                                        </w:t>
      </w:r>
      <w:r>
        <w:rPr>
          <w:sz w:val="18"/>
          <w:highlight w:val="white"/>
        </w:rPr>
        <w:t>(найменування сільської, селищної, міської  територіальної громади)</w:t>
      </w:r>
    </w:p>
    <w:p w14:paraId="639D77C9" w14:textId="77777777" w:rsidR="001870A5" w:rsidRDefault="00000000">
      <w:pPr>
        <w:jc w:val="both"/>
        <w:rPr>
          <w:sz w:val="28"/>
        </w:rPr>
      </w:pPr>
      <w:r>
        <w:rPr>
          <w:sz w:val="28"/>
        </w:rPr>
        <w:t xml:space="preserve">територіальна громада через ____________ раду в особі __________________ </w:t>
      </w:r>
    </w:p>
    <w:p w14:paraId="2B095248" w14:textId="77777777" w:rsidR="001870A5" w:rsidRDefault="00000000">
      <w:pPr>
        <w:jc w:val="both"/>
        <w:rPr>
          <w:sz w:val="16"/>
        </w:rPr>
      </w:pPr>
      <w:r>
        <w:rPr>
          <w:sz w:val="18"/>
        </w:rPr>
        <w:t xml:space="preserve">                                                          (</w:t>
      </w:r>
      <w:r>
        <w:rPr>
          <w:sz w:val="18"/>
          <w:highlight w:val="white"/>
        </w:rPr>
        <w:t xml:space="preserve">найменування </w:t>
      </w:r>
      <w:r>
        <w:rPr>
          <w:sz w:val="18"/>
        </w:rPr>
        <w:t>сільської, селищної, міської ради)      (сільського, селищного, міського)</w:t>
      </w:r>
      <w:r>
        <w:rPr>
          <w:sz w:val="16"/>
        </w:rPr>
        <w:t xml:space="preserve">           </w:t>
      </w:r>
    </w:p>
    <w:p w14:paraId="1FA65C17" w14:textId="77777777" w:rsidR="001870A5" w:rsidRDefault="00000000">
      <w:pPr>
        <w:jc w:val="both"/>
        <w:rPr>
          <w:sz w:val="28"/>
        </w:rPr>
      </w:pPr>
      <w:r>
        <w:rPr>
          <w:sz w:val="28"/>
        </w:rPr>
        <w:t xml:space="preserve">голови_____________, яка  надалі іменується Сторона-3, а разом іменуються </w:t>
      </w:r>
    </w:p>
    <w:p w14:paraId="4C27A038" w14:textId="77777777" w:rsidR="001870A5" w:rsidRDefault="00000000">
      <w:pPr>
        <w:jc w:val="both"/>
        <w:rPr>
          <w:sz w:val="18"/>
        </w:rPr>
      </w:pPr>
      <w:r>
        <w:rPr>
          <w:sz w:val="18"/>
        </w:rPr>
        <w:t xml:space="preserve"> (</w:t>
      </w:r>
      <w:r>
        <w:rPr>
          <w:color w:val="000000"/>
          <w:sz w:val="18"/>
        </w:rPr>
        <w:t>прізвище, ім’я, по батькові (за наявності)</w:t>
      </w:r>
      <w:r>
        <w:rPr>
          <w:sz w:val="18"/>
        </w:rPr>
        <w:t xml:space="preserve">)                                                         </w:t>
      </w:r>
    </w:p>
    <w:p w14:paraId="273A5139" w14:textId="77777777" w:rsidR="001870A5" w:rsidRDefault="00000000">
      <w:pPr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Сторони або суб’єкти співробітництва, уклали цей Додатковий договір </w:t>
      </w:r>
      <w:r>
        <w:rPr>
          <w:sz w:val="28"/>
        </w:rPr>
        <w:br/>
        <w:t xml:space="preserve">про таке.  </w:t>
      </w:r>
      <w:r>
        <w:rPr>
          <w:sz w:val="28"/>
          <w:szCs w:val="28"/>
          <w:lang w:val="uk-UA"/>
        </w:rPr>
        <w:t xml:space="preserve"> </w:t>
      </w:r>
    </w:p>
    <w:p w14:paraId="034AB920" w14:textId="77777777" w:rsidR="001870A5" w:rsidRDefault="00000000">
      <w:pPr>
        <w:ind w:left="5387" w:hanging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14:paraId="64ACA3B1" w14:textId="77777777" w:rsidR="001870A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 w14:paraId="4E109771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after="160"/>
        <w:ind w:left="851" w:right="141" w:firstLine="1559"/>
        <w:jc w:val="both"/>
        <w:rPr>
          <w:sz w:val="28"/>
          <w:szCs w:val="28"/>
          <w:lang w:val="uk-UA"/>
        </w:rPr>
      </w:pPr>
      <w:r>
        <w:rPr>
          <w:sz w:val="20"/>
          <w:szCs w:val="20"/>
          <w:highlight w:val="white"/>
          <w:lang w:val="uk-UA"/>
        </w:rPr>
        <w:t>(назва договору, укладеного Сторонами-1 та 2)</w:t>
      </w:r>
    </w:p>
    <w:p w14:paraId="6D8EA83C" w14:textId="77777777" w:rsidR="001870A5" w:rsidRDefault="00000000">
      <w:pPr>
        <w:tabs>
          <w:tab w:val="left" w:pos="8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ого Стороною-1 та Стороною-2 ________ (далі – Основний договір)</w:t>
      </w:r>
      <w:r>
        <w:rPr>
          <w:sz w:val="28"/>
          <w:szCs w:val="28"/>
          <w:vertAlign w:val="superscript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 w14:paraId="14D8EC01" w14:textId="77777777" w:rsidR="001870A5" w:rsidRDefault="00000000">
      <w:pPr>
        <w:tabs>
          <w:tab w:val="left" w:pos="830"/>
        </w:tabs>
        <w:ind w:right="141" w:firstLine="426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дата укладення основного договору Сторонами-1 та 2)</w:t>
      </w:r>
      <w:bookmarkStart w:id="1" w:name="_heading=h.30j0zll"/>
      <w:bookmarkEnd w:id="1"/>
    </w:p>
    <w:p w14:paraId="60E28C8C" w14:textId="77777777" w:rsidR="001870A5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торона-3 під час ініціювання приєднання до співробітництва, проведення переговорів з питань організації співробітництва, громадського </w:t>
      </w:r>
      <w:r>
        <w:rPr>
          <w:sz w:val="28"/>
          <w:szCs w:val="28"/>
          <w:lang w:val="uk-UA"/>
        </w:rPr>
        <w:lastRenderedPageBreak/>
        <w:t xml:space="preserve">обговорення, підготовки, схвалення проекту додаткового договору про приєднання до співробітництва дотримувалася вимог, визначених </w:t>
      </w:r>
      <w:r>
        <w:rPr>
          <w:sz w:val="28"/>
          <w:szCs w:val="28"/>
          <w:lang w:val="uk-UA"/>
        </w:rPr>
        <w:br/>
        <w:t>статтями 5 – 8, 9</w:t>
      </w:r>
      <w:r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 (далі – Закон), і усі ради Сторін схвалили проект цього Додаткового договору відповідно до частини першої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</w:t>
      </w:r>
      <w:r>
        <w:rPr>
          <w:rStyle w:val="afa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.</w:t>
      </w:r>
    </w:p>
    <w:p w14:paraId="6E36BAD0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дписанням цього Додаткового договору Сторони підтверджують, що інтересам кожної з них відповідає спільне і узгоджене співробітництво у формі реалізації спільних проектів. </w:t>
      </w:r>
    </w:p>
    <w:p w14:paraId="44A9A33E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 w14:paraId="3AE847BB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ункт 2.1. Основного договору викласти у такій редакції: </w:t>
      </w:r>
    </w:p>
    <w:p w14:paraId="7C14B256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ind w:left="170" w:right="142" w:firstLine="425"/>
        <w:jc w:val="both"/>
        <w:rPr>
          <w:lang w:val="uk-UA"/>
        </w:rPr>
      </w:pPr>
      <w:r>
        <w:rPr>
          <w:sz w:val="28"/>
          <w:szCs w:val="28"/>
          <w:lang w:val="uk-UA"/>
        </w:rPr>
        <w:t>«2.1. Відповідно до законів України «Про місцеве самоврядування в Україні», «Про співробітництво територіальних громад», ________________________________________________________________</w:t>
      </w:r>
      <w:r>
        <w:rPr>
          <w:lang w:val="uk-UA"/>
        </w:rPr>
        <w:t xml:space="preserve">, </w:t>
      </w:r>
    </w:p>
    <w:p w14:paraId="410A928A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/>
        <w:jc w:val="center"/>
        <w:rPr>
          <w:sz w:val="18"/>
          <w:szCs w:val="18"/>
          <w:highlight w:val="white"/>
          <w:lang w:val="uk-UA"/>
        </w:rPr>
      </w:pPr>
      <w:r>
        <w:rPr>
          <w:sz w:val="18"/>
          <w:szCs w:val="18"/>
          <w:highlight w:val="white"/>
          <w:lang w:val="uk-UA"/>
        </w:rPr>
        <w:t>(назва нормативно-правового акта (ів) у відповідній сфері (ах) у разі наявності)</w:t>
      </w:r>
    </w:p>
    <w:p w14:paraId="4DA4975E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акож з метою вирішення питань місцевого значення Сторони домовились про реалізацію спільного проекту «_________________________________» </w:t>
      </w:r>
    </w:p>
    <w:p w14:paraId="3E4FC5D1" w14:textId="77777777" w:rsidR="001870A5" w:rsidRDefault="00000000">
      <w:pPr>
        <w:ind w:right="141"/>
        <w:jc w:val="center"/>
        <w:rPr>
          <w:sz w:val="18"/>
          <w:szCs w:val="18"/>
          <w:highlight w:val="white"/>
          <w:lang w:val="uk-UA"/>
        </w:rPr>
      </w:pPr>
      <w:r>
        <w:rPr>
          <w:i/>
          <w:sz w:val="20"/>
          <w:szCs w:val="20"/>
          <w:lang w:val="uk-UA"/>
        </w:rPr>
        <w:t xml:space="preserve">                                                                                 </w:t>
      </w:r>
      <w:r>
        <w:rPr>
          <w:sz w:val="18"/>
          <w:szCs w:val="18"/>
          <w:highlight w:val="white"/>
          <w:lang w:val="uk-UA"/>
        </w:rPr>
        <w:t>(назва Проекту)</w:t>
      </w:r>
    </w:p>
    <w:p w14:paraId="1564C682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алі – Проект), який з дати приєднання Сторони-3 реалізується з урахуванням викладених у цьому Додатковому договорі особливостей.».</w:t>
      </w:r>
    </w:p>
    <w:p w14:paraId="56202C10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ind w:left="170"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ункт 2.2. Основного договору викласти у такій редакції: </w:t>
      </w:r>
    </w:p>
    <w:p w14:paraId="2B473C8D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lang w:val="uk-UA"/>
        </w:rPr>
      </w:pPr>
      <w:r>
        <w:rPr>
          <w:sz w:val="28"/>
          <w:szCs w:val="28"/>
          <w:lang w:val="uk-UA"/>
        </w:rPr>
        <w:t>«2.2. Метою реалізації Проекту є</w:t>
      </w:r>
      <w:r>
        <w:rPr>
          <w:lang w:val="uk-UA"/>
        </w:rPr>
        <w:t xml:space="preserve"> ___________________________________</w:t>
      </w:r>
      <w:r>
        <w:rPr>
          <w:sz w:val="28"/>
          <w:szCs w:val="28"/>
          <w:lang w:val="uk-UA"/>
        </w:rPr>
        <w:t>.».</w:t>
      </w:r>
      <w:r>
        <w:rPr>
          <w:sz w:val="28"/>
          <w:szCs w:val="28"/>
          <w:vertAlign w:val="superscript"/>
          <w:lang w:val="uk-UA"/>
        </w:rPr>
        <w:footnoteReference w:id="3"/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</w:t>
      </w:r>
    </w:p>
    <w:p w14:paraId="66EAC5C9" w14:textId="77777777" w:rsidR="001870A5" w:rsidRDefault="00000000">
      <w:pPr>
        <w:ind w:right="141"/>
        <w:jc w:val="center"/>
        <w:rPr>
          <w:sz w:val="18"/>
          <w:szCs w:val="18"/>
          <w:highlight w:val="white"/>
          <w:lang w:val="uk-UA"/>
        </w:rPr>
      </w:pPr>
      <w:r>
        <w:rPr>
          <w:sz w:val="18"/>
          <w:szCs w:val="18"/>
          <w:highlight w:val="white"/>
          <w:lang w:val="uk-UA"/>
        </w:rPr>
        <w:t xml:space="preserve">                                                                                      (зазначається мета реалізації Проекту)</w:t>
      </w:r>
    </w:p>
    <w:p w14:paraId="57B2A4AF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19" w:after="57" w:line="259" w:lineRule="auto"/>
        <w:ind w:left="170"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Розділ 3 Основного договору викласти у такій редакції:</w:t>
      </w:r>
    </w:p>
    <w:p w14:paraId="7B64A04B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after="57" w:line="259" w:lineRule="auto"/>
        <w:ind w:left="170" w:right="142" w:firstLine="425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3. УМОВИ РЕАЛІЗАЦІЇ ПРОЕКТУ, ЙОГО ФІНАНСУВАННЯ</w:t>
      </w:r>
    </w:p>
    <w:p w14:paraId="5E664B77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70" w:right="142" w:firstLine="42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ЗВІТУВАННЯ</w:t>
      </w:r>
    </w:p>
    <w:p w14:paraId="1569F591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ind w:left="170"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ерелік заходів в рамках реалізації Проекту: </w:t>
      </w:r>
      <w:r>
        <w:rPr>
          <w:sz w:val="28"/>
          <w:szCs w:val="28"/>
          <w:vertAlign w:val="superscript"/>
          <w:lang w:val="uk-UA"/>
        </w:rPr>
        <w:footnoteReference w:id="4"/>
      </w:r>
      <w:r>
        <w:rPr>
          <w:sz w:val="28"/>
          <w:szCs w:val="28"/>
          <w:lang w:val="uk-UA"/>
        </w:rPr>
        <w:t xml:space="preserve"> </w:t>
      </w:r>
    </w:p>
    <w:p w14:paraId="1CFE6D48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________________________________________________________.</w:t>
      </w:r>
    </w:p>
    <w:p w14:paraId="67B32012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________________________________________________________.</w:t>
      </w:r>
    </w:p>
    <w:p w14:paraId="5DE2463A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.3.________________________________________________________.</w:t>
      </w:r>
    </w:p>
    <w:p w14:paraId="4CAD0A4B" w14:textId="77777777" w:rsidR="001870A5" w:rsidRDefault="00000000">
      <w:pPr>
        <w:ind w:right="141"/>
        <w:jc w:val="center"/>
        <w:rPr>
          <w:sz w:val="18"/>
          <w:szCs w:val="18"/>
          <w:highlight w:val="white"/>
          <w:lang w:val="uk-UA"/>
        </w:rPr>
      </w:pPr>
      <w:r>
        <w:rPr>
          <w:sz w:val="18"/>
          <w:szCs w:val="18"/>
          <w:highlight w:val="white"/>
          <w:lang w:val="uk-UA"/>
        </w:rPr>
        <w:t>(зазначаються найменування заходів Проекту)</w:t>
      </w:r>
    </w:p>
    <w:p w14:paraId="2570B651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ind w:left="170"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Cуб’єкт співробітництва бере участь у реалізації заходів Проекту у формі: </w:t>
      </w:r>
    </w:p>
    <w:p w14:paraId="700EF772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1. Сторона-1:______________________________________________. </w:t>
      </w:r>
    </w:p>
    <w:p w14:paraId="0937CF32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2. Сторона-2: ______________________________________________. </w:t>
      </w:r>
    </w:p>
    <w:p w14:paraId="3D147187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3. Сторона-3:______________________________________________. </w:t>
      </w:r>
    </w:p>
    <w:p w14:paraId="54542301" w14:textId="77777777" w:rsidR="001870A5" w:rsidRDefault="00000000">
      <w:pPr>
        <w:ind w:right="141"/>
        <w:jc w:val="center"/>
        <w:rPr>
          <w:sz w:val="18"/>
          <w:szCs w:val="18"/>
          <w:highlight w:val="white"/>
          <w:lang w:val="uk-UA"/>
        </w:rPr>
      </w:pPr>
      <w:r>
        <w:rPr>
          <w:sz w:val="18"/>
          <w:szCs w:val="18"/>
          <w:highlight w:val="white"/>
          <w:lang w:val="uk-UA"/>
        </w:rPr>
        <w:t xml:space="preserve">                                            (зазначається суб’єкт співробітництва та форма його участі у рамках реалізації Проекту)</w:t>
      </w:r>
    </w:p>
    <w:p w14:paraId="3ACFCAD6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ind w:left="170"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Умови </w:t>
      </w:r>
      <w:r>
        <w:rPr>
          <w:sz w:val="28"/>
          <w:szCs w:val="22"/>
          <w:lang w:val="uk-UA"/>
        </w:rPr>
        <w:t xml:space="preserve">та строки </w:t>
      </w:r>
      <w:r>
        <w:rPr>
          <w:sz w:val="28"/>
          <w:szCs w:val="28"/>
          <w:lang w:val="uk-UA"/>
        </w:rPr>
        <w:t xml:space="preserve">реалізації заходів Проекту: </w:t>
      </w:r>
    </w:p>
    <w:p w14:paraId="50A535AE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________________________________________________________.</w:t>
      </w:r>
    </w:p>
    <w:p w14:paraId="6D09280E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2.________________________________________________________.</w:t>
      </w:r>
    </w:p>
    <w:p w14:paraId="135284BE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center"/>
        <w:rPr>
          <w:sz w:val="20"/>
          <w:szCs w:val="20"/>
          <w:highlight w:val="white"/>
          <w:lang w:val="uk-UA"/>
        </w:rPr>
      </w:pPr>
      <w:r>
        <w:rPr>
          <w:sz w:val="20"/>
          <w:szCs w:val="20"/>
          <w:highlight w:val="white"/>
          <w:lang w:val="uk-UA"/>
        </w:rPr>
        <w:t>(зазначаються умови</w:t>
      </w:r>
      <w:r>
        <w:rPr>
          <w:sz w:val="20"/>
          <w:szCs w:val="22"/>
          <w:highlight w:val="white"/>
          <w:lang w:val="uk-UA"/>
        </w:rPr>
        <w:t xml:space="preserve"> та строки</w:t>
      </w:r>
      <w:r>
        <w:rPr>
          <w:sz w:val="20"/>
          <w:szCs w:val="20"/>
          <w:highlight w:val="white"/>
          <w:lang w:val="uk-UA"/>
        </w:rPr>
        <w:t xml:space="preserve"> реалізації заходів Проекту)</w:t>
      </w:r>
    </w:p>
    <w:p w14:paraId="5FBB36FA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</w:t>
      </w:r>
    </w:p>
    <w:p w14:paraId="2C38F960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1. для Сторони-1 _________________________________________ </w:t>
      </w:r>
    </w:p>
    <w:p w14:paraId="20C3A893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2. для Сторони-2 _________________________________________ </w:t>
      </w:r>
    </w:p>
    <w:p w14:paraId="0D26DAEF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3. для Сторони-3 _________________________________________ </w:t>
      </w:r>
    </w:p>
    <w:p w14:paraId="26A9B9E6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/>
        <w:jc w:val="right"/>
        <w:rPr>
          <w:sz w:val="16"/>
          <w:szCs w:val="16"/>
          <w:highlight w:val="white"/>
          <w:lang w:val="uk-UA"/>
        </w:rPr>
      </w:pPr>
      <w:r>
        <w:rPr>
          <w:sz w:val="18"/>
          <w:szCs w:val="18"/>
          <w:highlight w:val="white"/>
          <w:lang w:val="uk-UA"/>
        </w:rPr>
        <w:t>(вказується сума коштів для реалізації Проекту, для Сторін 1 та 2 – у тому числі асигновані до приєднання до Проекту Сторони-3)</w:t>
      </w:r>
    </w:p>
    <w:p w14:paraId="584D7370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lang w:val="uk-UA"/>
        </w:rPr>
      </w:pPr>
      <w:r>
        <w:rPr>
          <w:sz w:val="28"/>
          <w:szCs w:val="28"/>
          <w:lang w:val="uk-UA"/>
        </w:rPr>
        <w:t>3.5. Координація діяльності суб’єктів співробітництва здійснюється шляхом:</w:t>
      </w:r>
      <w:r>
        <w:rPr>
          <w:lang w:val="uk-UA"/>
        </w:rPr>
        <w:t xml:space="preserve">__________________________________________________________________. </w:t>
      </w:r>
    </w:p>
    <w:p w14:paraId="2E526316" w14:textId="77777777" w:rsidR="001870A5" w:rsidRDefault="00000000">
      <w:pPr>
        <w:ind w:right="141"/>
        <w:jc w:val="center"/>
        <w:rPr>
          <w:sz w:val="18"/>
          <w:szCs w:val="18"/>
          <w:highlight w:val="white"/>
          <w:lang w:val="uk-UA"/>
        </w:rPr>
      </w:pPr>
      <w:r>
        <w:rPr>
          <w:sz w:val="18"/>
          <w:szCs w:val="18"/>
          <w:highlight w:val="white"/>
          <w:lang w:val="uk-UA"/>
        </w:rPr>
        <w:t>(зазначається механізм координації діяльності)</w:t>
      </w:r>
    </w:p>
    <w:p w14:paraId="29AFFCD7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firstLine="425"/>
        <w:jc w:val="both"/>
        <w:rPr>
          <w:sz w:val="28"/>
          <w:szCs w:val="28"/>
          <w:lang w:val="uk-UA"/>
        </w:rPr>
      </w:pPr>
      <w:bookmarkStart w:id="2" w:name="_heading=h.1fob9te"/>
      <w:bookmarkEnd w:id="2"/>
      <w:r>
        <w:rPr>
          <w:sz w:val="28"/>
          <w:szCs w:val="28"/>
          <w:lang w:val="uk-UA"/>
        </w:rPr>
        <w:t>3.6. ____________________________ рада подає до Мінінфраструктури</w:t>
      </w:r>
    </w:p>
    <w:p w14:paraId="5F838045" w14:textId="77777777" w:rsidR="001870A5" w:rsidRDefault="00000000">
      <w:pPr>
        <w:ind w:right="141"/>
        <w:rPr>
          <w:sz w:val="18"/>
          <w:szCs w:val="18"/>
          <w:highlight w:val="white"/>
          <w:lang w:val="uk-UA"/>
        </w:rPr>
      </w:pPr>
      <w:r>
        <w:rPr>
          <w:sz w:val="18"/>
          <w:szCs w:val="18"/>
          <w:highlight w:val="white"/>
          <w:lang w:val="uk-UA"/>
        </w:rPr>
        <w:t xml:space="preserve">                        (найменування суб’єкта співробітництва)</w:t>
      </w:r>
    </w:p>
    <w:p w14:paraId="52DCD1CC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9" w:right="141" w:hanging="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7 Закону звіт про здійснення співробітництва, передбаченого цим Договором.».</w:t>
      </w:r>
    </w:p>
    <w:p w14:paraId="7C696D2D" w14:textId="77777777" w:rsidR="001870A5" w:rsidRDefault="00000000">
      <w:pPr>
        <w:widowControl w:val="0"/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8. Цей Додатковий договір набирає чинності з _________________.                                                                              </w:t>
      </w:r>
    </w:p>
    <w:p w14:paraId="738E5107" w14:textId="77777777" w:rsidR="001870A5" w:rsidRDefault="00000000">
      <w:pPr>
        <w:ind w:right="141" w:firstLine="426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 w14:paraId="35C77926" w14:textId="77777777" w:rsidR="001870A5" w:rsidRDefault="00000000">
      <w:pPr>
        <w:spacing w:before="120"/>
        <w:ind w:left="4252" w:right="142" w:hanging="38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 Цей Додатковий договір укладений на ____аркушах у кількості        </w:t>
      </w:r>
      <w:r>
        <w:rPr>
          <w:sz w:val="18"/>
          <w:szCs w:val="18"/>
          <w:lang w:val="uk-UA"/>
        </w:rPr>
        <w:t xml:space="preserve">(зазначається кількість аркушів)                    </w:t>
      </w:r>
    </w:p>
    <w:p w14:paraId="407F672B" w14:textId="77777777" w:rsidR="001870A5" w:rsidRDefault="00000000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примірників, що мають однакову юридичну силу, з  розрахунку по                                                     </w:t>
      </w:r>
    </w:p>
    <w:p w14:paraId="72A5B795" w14:textId="77777777" w:rsidR="001870A5" w:rsidRDefault="00000000">
      <w:pPr>
        <w:ind w:right="141"/>
        <w:rPr>
          <w:lang w:val="uk-UA"/>
        </w:rPr>
      </w:pPr>
      <w:r>
        <w:rPr>
          <w:sz w:val="18"/>
          <w:szCs w:val="18"/>
          <w:lang w:val="uk-UA"/>
        </w:rPr>
        <w:t>(зазначається кількість примірників)</w:t>
      </w:r>
      <w:r>
        <w:rPr>
          <w:lang w:val="uk-UA"/>
        </w:rPr>
        <w:t xml:space="preserve"> </w:t>
      </w:r>
    </w:p>
    <w:p w14:paraId="5A80BC99" w14:textId="77777777" w:rsidR="001870A5" w:rsidRDefault="00000000">
      <w:pPr>
        <w:ind w:right="141"/>
        <w:jc w:val="both"/>
        <w:rPr>
          <w:strike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му примірнику для кожної із Сторін та один примірник для Мінінфраструктури.</w:t>
      </w:r>
    </w:p>
    <w:p w14:paraId="17D021F6" w14:textId="77777777" w:rsidR="001870A5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______________ рада відповідно до пункту 4 частини другої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</w:t>
      </w:r>
    </w:p>
    <w:p w14:paraId="26B38ED2" w14:textId="77777777" w:rsidR="001870A5" w:rsidRDefault="00000000">
      <w:pPr>
        <w:ind w:right="141" w:firstLine="426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йменування суб’єкта співробітництва)</w:t>
      </w:r>
    </w:p>
    <w:p w14:paraId="517AC775" w14:textId="77777777" w:rsidR="001870A5" w:rsidRDefault="00000000">
      <w:pPr>
        <w:ind w:right="14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Закону надсилає один примірник цього Додаткового договору протягом _____________ робочих  днів  </w:t>
      </w:r>
      <w:r>
        <w:rPr>
          <w:bCs/>
          <w:sz w:val="28"/>
          <w:szCs w:val="28"/>
          <w:lang w:val="uk-UA"/>
        </w:rPr>
        <w:t>з  дати</w:t>
      </w:r>
      <w:r>
        <w:rPr>
          <w:sz w:val="28"/>
          <w:szCs w:val="28"/>
          <w:lang w:val="uk-UA"/>
        </w:rPr>
        <w:t xml:space="preserve">  підписання  його </w:t>
      </w:r>
      <w:r>
        <w:rPr>
          <w:sz w:val="20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сіма </w:t>
      </w:r>
      <w:r>
        <w:rPr>
          <w:sz w:val="20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>Сторонами до</w:t>
      </w:r>
    </w:p>
    <w:p w14:paraId="6E42C40B" w14:textId="77777777" w:rsidR="001870A5" w:rsidRDefault="00000000">
      <w:pPr>
        <w:ind w:right="141"/>
        <w:jc w:val="both"/>
        <w:rPr>
          <w:lang w:val="uk-UA"/>
        </w:rPr>
      </w:pPr>
      <w:r>
        <w:rPr>
          <w:sz w:val="18"/>
          <w:szCs w:val="18"/>
          <w:lang w:val="uk-UA"/>
        </w:rPr>
        <w:t xml:space="preserve"> (зазначається строк)</w:t>
      </w:r>
    </w:p>
    <w:p w14:paraId="1267D375" w14:textId="77777777" w:rsidR="001870A5" w:rsidRDefault="00000000">
      <w:pPr>
        <w:ind w:right="14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Мінінфраструктури для внесення змін до реєстру про співробітництво територіальних громад.</w:t>
      </w:r>
      <w:r>
        <w:rPr>
          <w:sz w:val="20"/>
          <w:szCs w:val="20"/>
          <w:lang w:val="uk-UA"/>
        </w:rPr>
        <w:t xml:space="preserve"> </w:t>
      </w:r>
    </w:p>
    <w:p w14:paraId="3427F3EA" w14:textId="77777777" w:rsidR="001870A5" w:rsidRDefault="001870A5">
      <w:pPr>
        <w:spacing w:before="120" w:after="120"/>
        <w:ind w:right="142" w:firstLine="425"/>
        <w:jc w:val="both"/>
        <w:rPr>
          <w:sz w:val="28"/>
          <w:szCs w:val="28"/>
          <w:lang w:val="uk-UA"/>
        </w:rPr>
      </w:pPr>
    </w:p>
    <w:p w14:paraId="7BC52BA0" w14:textId="77777777" w:rsidR="001870A5" w:rsidRDefault="00000000">
      <w:pPr>
        <w:spacing w:before="120" w:after="120"/>
        <w:ind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. Юридичні адреси, банківські реквізити та підписи Сторін:</w:t>
      </w:r>
    </w:p>
    <w:tbl>
      <w:tblPr>
        <w:tblStyle w:val="afd"/>
        <w:tblW w:w="935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9"/>
        <w:gridCol w:w="3119"/>
      </w:tblGrid>
      <w:tr w:rsidR="001870A5" w14:paraId="1796F036" w14:textId="77777777">
        <w:tc>
          <w:tcPr>
            <w:tcW w:w="3117" w:type="dxa"/>
          </w:tcPr>
          <w:p w14:paraId="56278E3D" w14:textId="77777777" w:rsidR="001870A5" w:rsidRDefault="00000000">
            <w:pPr>
              <w:ind w:right="14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на-1:</w:t>
            </w:r>
          </w:p>
          <w:p w14:paraId="46889067" w14:textId="77777777" w:rsidR="001870A5" w:rsidRDefault="00000000"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 w14:paraId="00189BE2" w14:textId="77777777" w:rsidR="001870A5" w:rsidRDefault="00000000"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 w14:paraId="4B20E61F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 w14:paraId="482915DE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 w14:paraId="6B38CE9F" w14:textId="77777777" w:rsidR="001870A5" w:rsidRDefault="00000000">
            <w:pPr>
              <w:suppressAutoHyphens/>
              <w:ind w:right="141" w:hanging="2"/>
              <w:outlineLvl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(Власне ім’я ПРІЗВИЩЕ)</w:t>
            </w:r>
          </w:p>
          <w:p w14:paraId="7D5B95F4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 w14:paraId="3D94BCEF" w14:textId="77777777" w:rsidR="001870A5" w:rsidRDefault="00000000">
            <w:pPr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  <w:p w14:paraId="0E20EA14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 w14:paraId="1FC0BF29" w14:textId="77777777" w:rsidR="001870A5" w:rsidRDefault="00000000">
            <w:pPr>
              <w:ind w:right="14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на-2:</w:t>
            </w:r>
          </w:p>
          <w:p w14:paraId="40723CB8" w14:textId="77777777" w:rsidR="001870A5" w:rsidRDefault="00000000"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 w14:paraId="79903ADA" w14:textId="77777777" w:rsidR="001870A5" w:rsidRDefault="00000000"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 w14:paraId="2D2EBF7F" w14:textId="77777777" w:rsidR="001870A5" w:rsidRDefault="00000000"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 w14:paraId="7575402D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 w14:paraId="2E2C04C5" w14:textId="77777777" w:rsidR="001870A5" w:rsidRDefault="00000000">
            <w:pPr>
              <w:suppressAutoHyphens/>
              <w:ind w:right="141" w:hanging="2"/>
              <w:outlineLvl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(Власне ім’я ПРІЗВИЩЕ)</w:t>
            </w:r>
          </w:p>
          <w:p w14:paraId="69BFCE4F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 w14:paraId="7E5A973E" w14:textId="77777777" w:rsidR="001870A5" w:rsidRDefault="00000000"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 w14:paraId="746930F6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 w14:paraId="02884EEC" w14:textId="77777777" w:rsidR="001870A5" w:rsidRDefault="00000000">
            <w:pPr>
              <w:ind w:right="14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на-3:</w:t>
            </w:r>
          </w:p>
          <w:p w14:paraId="42486975" w14:textId="77777777" w:rsidR="001870A5" w:rsidRDefault="00000000"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 w14:paraId="6F029069" w14:textId="77777777" w:rsidR="001870A5" w:rsidRDefault="00000000"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 w14:paraId="506AF3FF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 w14:paraId="321F4E30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 w14:paraId="76074507" w14:textId="77777777" w:rsidR="001870A5" w:rsidRDefault="00000000">
            <w:pPr>
              <w:suppressAutoHyphens/>
              <w:ind w:right="141" w:hanging="2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ласне ім’я ПРІЗВИЩЕ)</w:t>
            </w:r>
          </w:p>
          <w:p w14:paraId="0FF00339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 w14:paraId="05B867EB" w14:textId="77777777" w:rsidR="001870A5" w:rsidRDefault="00000000"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 w14:paraId="0E775D6B" w14:textId="77777777" w:rsidR="001870A5" w:rsidRDefault="00000000"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  <w:p w14:paraId="14478A72" w14:textId="77777777" w:rsidR="001870A5" w:rsidRDefault="001870A5">
            <w:pPr>
              <w:ind w:right="141"/>
              <w:rPr>
                <w:rFonts w:ascii="Times New Roman" w:hAnsi="Times New Roman"/>
                <w:lang w:val="uk-UA"/>
              </w:rPr>
            </w:pPr>
          </w:p>
        </w:tc>
      </w:tr>
    </w:tbl>
    <w:p w14:paraId="148A1552" w14:textId="77777777" w:rsidR="001870A5" w:rsidRDefault="001870A5">
      <w:pPr>
        <w:ind w:right="101"/>
        <w:jc w:val="both"/>
        <w:rPr>
          <w:b/>
          <w:sz w:val="28"/>
          <w:szCs w:val="28"/>
          <w:lang w:val="uk-UA"/>
        </w:rPr>
      </w:pPr>
      <w:bookmarkStart w:id="3" w:name="_Hlk129602958"/>
    </w:p>
    <w:p w14:paraId="1060AC21" w14:textId="77777777" w:rsidR="001870A5" w:rsidRDefault="001870A5">
      <w:pPr>
        <w:ind w:right="101"/>
        <w:jc w:val="both"/>
        <w:rPr>
          <w:b/>
          <w:sz w:val="28"/>
          <w:szCs w:val="28"/>
          <w:lang w:val="uk-UA"/>
        </w:rPr>
      </w:pPr>
    </w:p>
    <w:p w14:paraId="67B83073" w14:textId="77777777" w:rsidR="001870A5" w:rsidRDefault="00000000">
      <w:pPr>
        <w:ind w:right="1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14:paraId="20278A0A" w14:textId="77777777" w:rsidR="001870A5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27E76871" w14:textId="77777777" w:rsidR="001870A5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739E837A" w14:textId="77777777" w:rsidR="001870A5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о-територіального устрою                       Сергій ШАРШОВ</w:t>
      </w:r>
      <w:bookmarkEnd w:id="3"/>
    </w:p>
    <w:sectPr w:rsidR="001870A5">
      <w:headerReference w:type="default" r:id="rId9"/>
      <w:footerReference w:type="even" r:id="rId10"/>
      <w:footerReference w:type="default" r:id="rId11"/>
      <w:pgSz w:w="11907" w:h="16839" w:code="9"/>
      <w:pgMar w:top="1389" w:right="850" w:bottom="1417" w:left="170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9A81" w14:textId="77777777" w:rsidR="00970A5F" w:rsidRDefault="00970A5F"/>
  </w:endnote>
  <w:endnote w:type="continuationSeparator" w:id="0">
    <w:p w14:paraId="6D8E9BB0" w14:textId="77777777" w:rsidR="00970A5F" w:rsidRDefault="0097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E2DA" w14:textId="77777777" w:rsidR="001870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1B4E8FFA" w14:textId="77777777" w:rsidR="001870A5" w:rsidRDefault="001870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EBEC" w14:textId="77777777" w:rsidR="001870A5" w:rsidRDefault="001870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34756605" w14:textId="77777777" w:rsidR="001870A5" w:rsidRDefault="001870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662E" w14:textId="77777777" w:rsidR="00970A5F" w:rsidRDefault="00970A5F"/>
  </w:footnote>
  <w:footnote w:type="continuationSeparator" w:id="0">
    <w:p w14:paraId="40BBBE07" w14:textId="77777777" w:rsidR="00970A5F" w:rsidRDefault="00970A5F"/>
  </w:footnote>
  <w:footnote w:id="1">
    <w:p w14:paraId="601A0114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uk-UA"/>
        </w:rPr>
      </w:pPr>
      <w:r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>У разі</w:t>
      </w:r>
      <w:r>
        <w:rPr>
          <w:sz w:val="20"/>
          <w:szCs w:val="20"/>
          <w:lang w:val="uk-UA"/>
        </w:rPr>
        <w:t>, якщо назва Основного договору потребує змін у зв’язку із приєднанням нового суб’єкта співробітництва, пункт 1 Додаткового договору доповнюється абзацом другим, в якому викладається оновлена назва Основного договору. Це здійснюється у випадку, якщо у назві Основного договору використано назви учасників співробітництва чи територій територіальних громад/населених пунктів, на яких здійснюється співробітництво.</w:t>
      </w:r>
    </w:p>
  </w:footnote>
  <w:footnote w:id="2">
    <w:p w14:paraId="60A83A99" w14:textId="77777777" w:rsidR="001870A5" w:rsidRDefault="00000000">
      <w:pPr>
        <w:pStyle w:val="af1"/>
        <w:jc w:val="both"/>
        <w:rPr>
          <w:lang w:val="uk-UA"/>
        </w:rPr>
      </w:pPr>
      <w:r>
        <w:rPr>
          <w:rStyle w:val="afa"/>
          <w:lang w:val="uk-UA"/>
        </w:rPr>
        <w:footnoteRef/>
      </w:r>
      <w:r>
        <w:rPr>
          <w:lang w:val="uk-UA"/>
        </w:rPr>
        <w:t xml:space="preserve"> Відповідно до частини другої статті 11 Закону України «Про співробітництво територіальних громад» (у редакції Закону України від 12.01.2023 № 2867-IX «Про внесення змін до Закону України «Про співробітництво територіальних громад» щодо упорядкування окремих питань співробітництва територіальних громад») під час підготовки проекту договору про співробітництво у частині реалізації спільного проекту вимоги, передбачені статтями 5-8 цього Закону, можуть не застосовуватися. У разі, якщо під час укладення основного Договору сторони не дотримувались цих вимог, приєднання може відбуватися також без дотримання цих вимог.</w:t>
      </w:r>
    </w:p>
  </w:footnote>
  <w:footnote w:id="3">
    <w:p w14:paraId="30DCF3B9" w14:textId="77777777" w:rsidR="001870A5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Пункт 2.2. Основного договору викладається у новій редакції, якщо мета Проекту потребує змін у зв’язку із </w:t>
      </w:r>
      <w:r>
        <w:rPr>
          <w:sz w:val="20"/>
          <w:szCs w:val="20"/>
          <w:lang w:val="uk-UA"/>
        </w:rPr>
        <w:t>приєднанням нового суб’єкта співробітництва.</w:t>
      </w:r>
    </w:p>
  </w:footnote>
  <w:footnote w:id="4">
    <w:p w14:paraId="277EC884" w14:textId="77777777" w:rsidR="001870A5" w:rsidRDefault="00000000">
      <w:pPr>
        <w:jc w:val="both"/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highlight w:val="white"/>
          <w:lang w:val="uk-UA"/>
        </w:rPr>
        <w:t>Пункт 3.1. Основного договору викладається у новій редакції, якщо заходи в рамках реалізації  Проекту потребують змін у зв’язку із приєднанням нового суб’єкта співробітництва, оскільки  приєднання нової сторони до договору не обов'язково матиме наслідком зміну заходів, які передбачені в рамках реалізації Проек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27D5" w14:textId="77777777" w:rsidR="001870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7F0ACE0C" w14:textId="77777777" w:rsidR="001870A5" w:rsidRDefault="001870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9334C"/>
    <w:multiLevelType w:val="multilevel"/>
    <w:tmpl w:val="E01C4AF6"/>
    <w:lvl w:ilvl="0">
      <w:start w:val="1"/>
      <w:numFmt w:val="decimal"/>
      <w:lvlText w:val="%1."/>
      <w:lvlJc w:val="left"/>
      <w:pPr>
        <w:ind w:left="954" w:hanging="360"/>
      </w:pPr>
    </w:lvl>
    <w:lvl w:ilvl="1">
      <w:start w:val="1"/>
      <w:numFmt w:val="lowerLetter"/>
      <w:lvlText w:val="%2."/>
      <w:lvlJc w:val="left"/>
      <w:pPr>
        <w:ind w:left="1674" w:hanging="360"/>
      </w:pPr>
    </w:lvl>
    <w:lvl w:ilvl="2">
      <w:start w:val="1"/>
      <w:numFmt w:val="lowerRoman"/>
      <w:lvlText w:val="%3."/>
      <w:lvlJc w:val="right"/>
      <w:pPr>
        <w:ind w:left="2394" w:hanging="180"/>
      </w:pPr>
    </w:lvl>
    <w:lvl w:ilvl="3">
      <w:start w:val="1"/>
      <w:numFmt w:val="decimal"/>
      <w:lvlText w:val="%4."/>
      <w:lvlJc w:val="left"/>
      <w:pPr>
        <w:ind w:left="3114" w:hanging="360"/>
      </w:pPr>
    </w:lvl>
    <w:lvl w:ilvl="4">
      <w:start w:val="1"/>
      <w:numFmt w:val="lowerLetter"/>
      <w:lvlText w:val="%5."/>
      <w:lvlJc w:val="left"/>
      <w:pPr>
        <w:ind w:left="3834" w:hanging="360"/>
      </w:pPr>
    </w:lvl>
    <w:lvl w:ilvl="5">
      <w:start w:val="1"/>
      <w:numFmt w:val="lowerRoman"/>
      <w:lvlText w:val="%6."/>
      <w:lvlJc w:val="right"/>
      <w:pPr>
        <w:ind w:left="4554" w:hanging="180"/>
      </w:pPr>
    </w:lvl>
    <w:lvl w:ilvl="6">
      <w:start w:val="1"/>
      <w:numFmt w:val="decimal"/>
      <w:lvlText w:val="%7."/>
      <w:lvlJc w:val="left"/>
      <w:pPr>
        <w:ind w:left="5274" w:hanging="360"/>
      </w:pPr>
    </w:lvl>
    <w:lvl w:ilvl="7">
      <w:start w:val="1"/>
      <w:numFmt w:val="lowerLetter"/>
      <w:lvlText w:val="%8."/>
      <w:lvlJc w:val="left"/>
      <w:pPr>
        <w:ind w:left="5994" w:hanging="360"/>
      </w:pPr>
    </w:lvl>
    <w:lvl w:ilvl="8">
      <w:start w:val="1"/>
      <w:numFmt w:val="lowerRoman"/>
      <w:lvlText w:val="%9."/>
      <w:lvlJc w:val="right"/>
      <w:pPr>
        <w:ind w:left="6714" w:hanging="180"/>
      </w:pPr>
    </w:lvl>
  </w:abstractNum>
  <w:num w:numId="1" w16cid:durableId="34821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A5"/>
    <w:rsid w:val="001870A5"/>
    <w:rsid w:val="00970A5F"/>
    <w:rsid w:val="00C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8E62"/>
  <w15:docId w15:val="{DB5A4C22-23CA-4D04-9678-CA0E24F2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pPr>
      <w:spacing w:line="259" w:lineRule="auto"/>
      <w:ind w:left="720"/>
      <w:contextualSpacing/>
    </w:pPr>
  </w:style>
  <w:style w:type="paragraph" w:customStyle="1" w:styleId="a5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semiHidden/>
    <w:pPr>
      <w:ind w:firstLine="708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Pr>
      <w:b/>
      <w:bCs/>
    </w:rPr>
  </w:style>
  <w:style w:type="paragraph" w:styleId="af1">
    <w:name w:val="footnote text"/>
    <w:basedOn w:val="a"/>
    <w:link w:val="af2"/>
    <w:semiHidden/>
    <w:rPr>
      <w:sz w:val="20"/>
      <w:szCs w:val="20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f4">
    <w:name w:val="endnote text"/>
    <w:link w:val="af5"/>
    <w:semiHidden/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rPr>
      <w:color w:val="0000FF"/>
      <w:u w:val="single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  <w:lang w:val="ru-RU" w:eastAsia="ru-RU"/>
    </w:rPr>
  </w:style>
  <w:style w:type="character" w:styleId="af8">
    <w:name w:val="page number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Times New Roman" w:hAnsi="Times New Roman"/>
      <w:sz w:val="28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Pr>
      <w:rFonts w:ascii="Times New Roman" w:hAnsi="Times New Roman"/>
      <w:sz w:val="24"/>
      <w:szCs w:val="24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e">
    <w:name w:val="Текст примітки Знак"/>
    <w:basedOn w:val="a0"/>
    <w:link w:val="ad"/>
    <w:semiHidden/>
    <w:rPr>
      <w:rFonts w:ascii="Times New Roman" w:hAnsi="Times New Roman"/>
      <w:lang w:val="ru-RU" w:eastAsia="ru-RU"/>
    </w:rPr>
  </w:style>
  <w:style w:type="character" w:customStyle="1" w:styleId="af0">
    <w:name w:val="Тема примітки Знак"/>
    <w:basedOn w:val="ae"/>
    <w:link w:val="af"/>
    <w:semiHidden/>
    <w:rPr>
      <w:rFonts w:ascii="Times New Roman" w:hAnsi="Times New Roman"/>
      <w:b/>
      <w:bCs/>
      <w:lang w:val="ru-RU" w:eastAsia="ru-RU"/>
    </w:rPr>
  </w:style>
  <w:style w:type="character" w:customStyle="1" w:styleId="af2">
    <w:name w:val="Текст виноски Знак"/>
    <w:basedOn w:val="a0"/>
    <w:link w:val="af1"/>
    <w:semiHidden/>
    <w:rPr>
      <w:rFonts w:ascii="Times New Roman" w:hAnsi="Times New Roman"/>
      <w:lang w:val="ru-RU" w:eastAsia="ru-RU"/>
    </w:rPr>
  </w:style>
  <w:style w:type="character" w:styleId="afa">
    <w:name w:val="footnote reference"/>
    <w:basedOn w:val="a0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"/>
    <w:rPr>
      <w:rFonts w:ascii="Calibri" w:hAnsi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Zmhoo1CuJmoKgEqvcNe1ecmInQ==">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35A59A-B733-4D99-A2A6-89A26774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0</Words>
  <Characters>2953</Characters>
  <Application>Microsoft Office Word</Application>
  <DocSecurity>0</DocSecurity>
  <Lines>24</Lines>
  <Paragraphs>16</Paragraphs>
  <ScaleCrop>false</ScaleCrop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 Оксана Володимирівна</dc:creator>
  <cp:lastModifiedBy>Свіргун Вікторія Сергіївна</cp:lastModifiedBy>
  <cp:revision>18</cp:revision>
  <dcterms:created xsi:type="dcterms:W3CDTF">2023-03-13T13:17:00Z</dcterms:created>
  <dcterms:modified xsi:type="dcterms:W3CDTF">2023-04-06T10:42:00Z</dcterms:modified>
</cp:coreProperties>
</file>